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5F11D3" w:rsidP="005F11D3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770474" cy="9256143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913_1252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75456" cy="92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>՝30սմ 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ձևաչափի</w:t>
            </w:r>
            <w:r w:rsidR="00C52CE7">
              <w:rPr>
                <w:rFonts w:ascii="Sylfaen" w:hAnsi="Sylfaen" w:cs="Sylfaen"/>
                <w:lang w:val="en-US"/>
              </w:rPr>
              <w:t>(տուփում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>(6 տարբեր գույներ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r>
              <w:rPr>
                <w:rFonts w:ascii="Sylfaen" w:hAnsi="Sylfaen" w:cs="Sylfaen"/>
                <w:lang w:val="en-US"/>
              </w:rPr>
              <w:t>հատ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տուփում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ոսինձ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կի մաքրող(ջրահեռացնող ) 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B37A3F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AA114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C073A6" w:rsidP="0047422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fldChar w:fldCharType="begin"/>
            </w:r>
            <w:r>
              <w:rPr>
                <w:rFonts w:ascii="GHEA Grapalat" w:hAnsi="GHEA Grapalat"/>
                <w:sz w:val="22"/>
                <w:lang w:val="en-US"/>
              </w:rPr>
              <w:instrText xml:space="preserve"> = </w:instrText>
            </w:r>
            <w:r>
              <w:rPr>
                <w:rFonts w:ascii="GHEA Grapalat" w:hAnsi="GHEA Grapalat"/>
                <w:sz w:val="22"/>
                <w:lang w:val="en-US"/>
              </w:rPr>
              <w:fldChar w:fldCharType="end"/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rPr>
                <w:lang w:val="en-US"/>
              </w:rPr>
            </w:pPr>
            <w:r w:rsidRPr="00AA114F">
              <w:t>30197630</w:t>
            </w:r>
            <w:r w:rsidR="0094153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646CC4" w:rsidRPr="005F5711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932176" w:rsidRDefault="00646CC4" w:rsidP="0090474C">
            <w:r w:rsidRPr="00932176"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932176" w:rsidRDefault="00646CC4" w:rsidP="0090474C">
            <w:r w:rsidRPr="00932176">
              <w:rPr>
                <w:rFonts w:ascii="Sylfaen" w:hAnsi="Sylfaen" w:cs="Sylfaen"/>
              </w:rPr>
              <w:t>Սոսինձ</w:t>
            </w:r>
            <w:r w:rsidRPr="00932176">
              <w:t xml:space="preserve"> (</w:t>
            </w:r>
            <w:r w:rsidRPr="00932176">
              <w:rPr>
                <w:rFonts w:ascii="Sylfaen" w:hAnsi="Sylfaen" w:cs="Sylfaen"/>
              </w:rPr>
              <w:t>մանրահատակի</w:t>
            </w:r>
            <w:r w:rsidRPr="00932176">
              <w:t xml:space="preserve"> 12 </w:t>
            </w:r>
            <w:r w:rsidRPr="00932176">
              <w:rPr>
                <w:rFonts w:ascii="Sylfaen" w:hAnsi="Sylfaen" w:cs="Sylfaen"/>
              </w:rPr>
              <w:t>կգ</w:t>
            </w:r>
            <w:r w:rsidRPr="00932176"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932176" w:rsidRDefault="00646CC4" w:rsidP="00646CC4">
            <w:pPr>
              <w:jc w:val="center"/>
            </w:pPr>
            <w:r w:rsidRPr="00932176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932176" w:rsidRDefault="00646CC4" w:rsidP="00646CC4">
            <w:pPr>
              <w:jc w:val="center"/>
            </w:pPr>
            <w:r w:rsidRPr="00932176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932176" w:rsidRDefault="00646CC4" w:rsidP="00646CC4">
            <w:pPr>
              <w:jc w:val="center"/>
            </w:pPr>
            <w:r w:rsidRPr="00932176"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932176" w:rsidRDefault="00646CC4" w:rsidP="00646CC4">
            <w:pPr>
              <w:jc w:val="center"/>
            </w:pPr>
            <w:r w:rsidRPr="00932176"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646CC4">
            <w:pPr>
              <w:jc w:val="center"/>
            </w:pPr>
            <w:r w:rsidRPr="00932176">
              <w:t>12,0</w:t>
            </w:r>
          </w:p>
        </w:tc>
      </w:tr>
      <w:tr w:rsidR="00646CC4" w:rsidRPr="005F5711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Default="00646CC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Default="00646CC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5F5711" w:rsidRDefault="00646CC4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0A2CF0">
            <w:pPr>
              <w:rPr>
                <w:rFonts w:ascii="Calibri" w:hAnsi="Calibri" w:cs="Calibri"/>
                <w:sz w:val="22"/>
                <w:lang w:val="en-US"/>
              </w:rPr>
            </w:pPr>
            <w:r w:rsidRPr="000A2CF0">
              <w:rPr>
                <w:rFonts w:ascii="Calibri" w:hAnsi="Calibri" w:cs="Calibri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215890" w:rsidRDefault="006717B5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Է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եկտրահաղորդիչ 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,0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951BFF">
            <w:pPr>
              <w:rPr>
                <w:rFonts w:ascii="Calibri" w:hAnsi="Calibri" w:cs="Calibri"/>
                <w:sz w:val="22"/>
                <w:lang w:val="en-US"/>
              </w:rPr>
            </w:pPr>
            <w:r w:rsidRPr="00951BFF">
              <w:rPr>
                <w:rFonts w:ascii="Calibri" w:hAnsi="Calibri" w:cs="Calibri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215890" w:rsidRDefault="006717B5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ոմպրեսատորի 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7,0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951BFF">
            <w:pPr>
              <w:rPr>
                <w:rFonts w:ascii="Calibri" w:hAnsi="Calibri" w:cs="Calibri"/>
                <w:sz w:val="22"/>
                <w:lang w:val="en-US"/>
              </w:rPr>
            </w:pPr>
            <w:r w:rsidRPr="00951BFF">
              <w:rPr>
                <w:rFonts w:ascii="Calibri" w:hAnsi="Calibri" w:cs="Calibri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215890" w:rsidRDefault="006717B5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տաղ կտրող 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,0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386E3B">
            <w:pPr>
              <w:rPr>
                <w:rFonts w:ascii="Calibri" w:hAnsi="Calibri" w:cs="Calibri"/>
                <w:sz w:val="22"/>
                <w:lang w:val="en-US"/>
              </w:rPr>
            </w:pPr>
            <w:r w:rsidRPr="00386E3B">
              <w:rPr>
                <w:rFonts w:ascii="Calibri" w:hAnsi="Calibri" w:cs="Calibri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215890" w:rsidRDefault="006717B5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,6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FE0C2F">
            <w:pPr>
              <w:rPr>
                <w:rFonts w:ascii="Calibri" w:hAnsi="Calibri" w:cs="Calibri"/>
                <w:sz w:val="22"/>
                <w:lang w:val="en-US"/>
              </w:rPr>
            </w:pPr>
            <w:r w:rsidRPr="00FE0C2F">
              <w:rPr>
                <w:rFonts w:ascii="Calibri" w:hAnsi="Calibri" w:cs="Calibri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215890" w:rsidRDefault="006717B5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փորով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,0</w:t>
            </w:r>
          </w:p>
        </w:tc>
      </w:tr>
      <w:tr w:rsidR="00646CC4" w:rsidRPr="005F5711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D11EC" w:rsidRDefault="00646CC4" w:rsidP="0090474C">
            <w:r w:rsidRPr="00BD11EC"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D11EC" w:rsidRDefault="00646CC4" w:rsidP="0090474C">
            <w:r w:rsidRPr="00BD11EC">
              <w:rPr>
                <w:rFonts w:ascii="Sylfaen" w:hAnsi="Sylfaen" w:cs="Sylfaen"/>
              </w:rPr>
              <w:t>Վարդակ</w:t>
            </w:r>
            <w:r w:rsidRPr="00BD11EC"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t>6,0</w:t>
            </w:r>
          </w:p>
        </w:tc>
      </w:tr>
      <w:tr w:rsidR="00646CC4" w:rsidRPr="005F5711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BD11EC" w:rsidRDefault="00646CC4" w:rsidP="0090474C">
            <w:r w:rsidRPr="00BD11EC"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BD11EC" w:rsidRDefault="00646CC4" w:rsidP="0090474C">
            <w:r w:rsidRPr="00BD11EC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BD11EC" w:rsidRDefault="00646CC4" w:rsidP="00646CC4">
            <w:pPr>
              <w:jc w:val="center"/>
            </w:pPr>
            <w:r w:rsidRPr="00BD11EC"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646CC4">
            <w:pPr>
              <w:jc w:val="center"/>
            </w:pPr>
            <w:r w:rsidRPr="00BD11EC">
              <w:t>6,0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386E3B">
            <w:pPr>
              <w:rPr>
                <w:rFonts w:ascii="Calibri" w:hAnsi="Calibri" w:cs="Calibri"/>
                <w:sz w:val="22"/>
                <w:lang w:val="en-US"/>
              </w:rPr>
            </w:pPr>
            <w:r w:rsidRPr="00386E3B">
              <w:rPr>
                <w:rFonts w:ascii="Calibri" w:hAnsi="Calibri" w:cs="Calibri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215890" w:rsidRDefault="006717B5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ֆոն 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,0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C50452">
            <w:pPr>
              <w:rPr>
                <w:rFonts w:ascii="Calibri" w:hAnsi="Calibri" w:cs="Calibri"/>
                <w:sz w:val="22"/>
                <w:lang w:val="en-US"/>
              </w:rPr>
            </w:pPr>
            <w:r w:rsidRPr="00C50452">
              <w:rPr>
                <w:rFonts w:ascii="Calibri" w:hAnsi="Calibri" w:cs="Calibri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215890" w:rsidRDefault="006717B5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Ծ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,5</w:t>
            </w:r>
          </w:p>
        </w:tc>
      </w:tr>
      <w:tr w:rsidR="00646CC4" w:rsidRPr="005F5711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A114F" w:rsidRDefault="00646CC4" w:rsidP="0090474C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215890" w:rsidRDefault="00646CC4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լիկի 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5F5711" w:rsidRDefault="00646CC4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,5</w:t>
            </w:r>
          </w:p>
        </w:tc>
      </w:tr>
      <w:tr w:rsidR="00646CC4" w:rsidRPr="005F5711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A114F" w:rsidRDefault="00646CC4" w:rsidP="0090474C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215890" w:rsidRDefault="00646CC4" w:rsidP="00215890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լիկի 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5F5711" w:rsidRDefault="00646CC4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Default="00646CC4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,8</w:t>
            </w:r>
          </w:p>
        </w:tc>
      </w:tr>
      <w:tr w:rsidR="00386E3B" w:rsidRPr="005F5711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Default="00386E3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Default="00386E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Default="00386E3B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5F5711" w:rsidRDefault="00386E3B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Default="00386E3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Default="00386E3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Default="00386E3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,4</w:t>
            </w:r>
          </w:p>
        </w:tc>
      </w:tr>
      <w:tr w:rsidR="006717B5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Default="00FE0C2F">
            <w:pPr>
              <w:rPr>
                <w:rFonts w:ascii="Calibri" w:hAnsi="Calibri" w:cs="Calibri"/>
                <w:sz w:val="22"/>
                <w:lang w:val="en-US"/>
              </w:rPr>
            </w:pPr>
            <w:r w:rsidRPr="00FE0C2F">
              <w:rPr>
                <w:rFonts w:ascii="Calibri" w:hAnsi="Calibri" w:cs="Calibri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2307BD" w:rsidRDefault="00FE0C2F" w:rsidP="00FE0C2F">
            <w:pPr>
              <w:jc w:val="both"/>
              <w:rPr>
                <w:rFonts w:ascii="Sylfaen" w:eastAsia="Times New Roman" w:hAnsi="Sylfaen" w:cs="Calibri"/>
                <w:color w:val="000000"/>
                <w:sz w:val="22"/>
                <w:lang w:val="en-US" w:eastAsia="ru-RU"/>
              </w:rPr>
            </w:pPr>
            <w:r w:rsidRPr="002307BD">
              <w:rPr>
                <w:rFonts w:ascii="Sylfaen" w:eastAsia="Times New Roman" w:hAnsi="Sylfaen" w:cs="Calibri"/>
                <w:color w:val="000000"/>
                <w:sz w:val="22"/>
                <w:lang w:val="en-US" w:eastAsia="ru-RU"/>
              </w:rPr>
              <w:t>Ճկուն 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5F5711" w:rsidRDefault="006717B5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C50452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Default="00C50452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4</w:t>
            </w:r>
          </w:p>
        </w:tc>
      </w:tr>
      <w:tr w:rsidR="00FE0C2F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Default="00FE0C2F">
            <w:r w:rsidRPr="007765DA">
              <w:lastRenderedPageBreak/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215890" w:rsidRDefault="00FE0C2F" w:rsidP="00215890">
            <w:pPr>
              <w:jc w:val="both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Պ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տուտակ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5F5711" w:rsidRDefault="00FE0C2F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,7</w:t>
            </w:r>
          </w:p>
        </w:tc>
      </w:tr>
      <w:tr w:rsidR="00FE0C2F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Default="00FE0C2F">
            <w:r w:rsidRPr="007765DA"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215890" w:rsidRDefault="00FE0C2F" w:rsidP="00215890">
            <w:pPr>
              <w:jc w:val="both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Պ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տուտակ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5F5711" w:rsidRDefault="00FE0C2F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,2</w:t>
            </w:r>
          </w:p>
        </w:tc>
      </w:tr>
      <w:tr w:rsidR="00FE0C2F" w:rsidRPr="005F5711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Default="00FE0C2F">
            <w:r w:rsidRPr="007765DA"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215890" w:rsidRDefault="00FE0C2F" w:rsidP="00215890">
            <w:pPr>
              <w:jc w:val="both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21589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տուտակ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5F5711" w:rsidRDefault="00FE0C2F" w:rsidP="00951BF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Default="00FE0C2F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,0</w:t>
            </w:r>
          </w:p>
        </w:tc>
      </w:tr>
      <w:tr w:rsidR="00215890" w:rsidRPr="005F11D3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EE7D0A" w:rsidRDefault="00215890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C11383" w:rsidRDefault="00215890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C11383" w:rsidRDefault="0021589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C11383" w:rsidRDefault="0021589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C11383" w:rsidRDefault="0021589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C11383" w:rsidRDefault="0021589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C11383" w:rsidRDefault="00215890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522C88" w:rsidRDefault="00215890" w:rsidP="00AA114F">
            <w:pPr>
              <w:rPr>
                <w:lang w:val="en-US"/>
              </w:rPr>
            </w:pPr>
            <w:r w:rsidRPr="00AA114F">
              <w:t>30232231</w:t>
            </w:r>
            <w:r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2296C" w:rsidRDefault="00215890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0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A114F" w:rsidRDefault="00215890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Ý»ñ ïåÇã</w:t>
            </w:r>
            <w:r w:rsidRPr="00AA114F">
              <w:rPr>
                <w:rFonts w:ascii="Arial LatArm" w:hAnsi="Arial LatArm" w:cs="Arial"/>
                <w:sz w:val="22"/>
              </w:rPr>
              <w:t>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amsung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CX</w:t>
            </w:r>
            <w:r w:rsidRPr="00A26FDE">
              <w:rPr>
                <w:rFonts w:ascii="Arial LatArm" w:hAnsi="Arial LatArm" w:cs="Arial"/>
                <w:sz w:val="22"/>
              </w:rPr>
              <w:t>-340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>
              <w:rPr>
                <w:rFonts w:ascii="Arial LatArm" w:hAnsi="Arial LatArm" w:cs="Arial"/>
                <w:sz w:val="22"/>
                <w:lang w:val="en-US"/>
              </w:rPr>
              <w:t>Canon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A26FDE">
              <w:rPr>
                <w:rFonts w:ascii="Arial LatArm" w:hAnsi="Arial LatArm" w:cs="Arial"/>
                <w:sz w:val="22"/>
              </w:rPr>
              <w:t xml:space="preserve">-4010 </w:t>
            </w:r>
            <w:r w:rsidRPr="00AA114F">
              <w:rPr>
                <w:rFonts w:ascii="Arial LatArm" w:hAnsi="Arial LatArm" w:cs="Arial"/>
                <w:sz w:val="22"/>
              </w:rPr>
              <w:t>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270BC9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 w:rsidRPr="00270BC9">
              <w:rPr>
                <w:rFonts w:ascii="Arial LatArm" w:hAnsi="Arial LatArm" w:cs="Arial"/>
                <w:sz w:val="22"/>
              </w:rPr>
              <w:t xml:space="preserve">hp-1000 </w:t>
            </w:r>
            <w:r w:rsidRPr="00AA114F">
              <w:rPr>
                <w:rFonts w:ascii="Arial LatArm" w:hAnsi="Arial LatArm" w:cs="Arial"/>
                <w:sz w:val="22"/>
              </w:rPr>
              <w:t>ïåÇã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</w:rPr>
              <w:t>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,5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A114F" w:rsidRDefault="00215890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</w:t>
            </w:r>
            <w:r w:rsidRPr="00270BC9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270BC9">
              <w:rPr>
                <w:rFonts w:ascii="Arial LatArm" w:hAnsi="Arial LatArm" w:cs="Arial"/>
                <w:sz w:val="22"/>
              </w:rPr>
              <w:t>-322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EB68EA" w:rsidRDefault="00215890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Default="00215890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A114F" w:rsidRDefault="00215890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Default="00215890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A114F" w:rsidRDefault="00215890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Default="00215890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A114F" w:rsidRDefault="00215890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Default="00215890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215890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A114F" w:rsidRDefault="00215890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Default="00215890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3B6DA2" w:rsidRDefault="00215890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3B6DA2" w:rsidRDefault="00215890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3B6DA2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3B6DA2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3B6DA2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215890" w:rsidRPr="005F11D3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3B6DA2" w:rsidRDefault="00215890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757DDC" w:rsidRDefault="00215890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215890" w:rsidRPr="00757DDC" w:rsidRDefault="00215890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215890" w:rsidRPr="00757DD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3B6DA2" w:rsidRDefault="00215890">
            <w:pPr>
              <w:rPr>
                <w:lang w:val="en-US"/>
              </w:rPr>
            </w:pPr>
            <w:r w:rsidRPr="00414F1E">
              <w:rPr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6C5C6E" w:rsidRDefault="00215890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215890" w:rsidRPr="00757DD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414F1E" w:rsidRDefault="00215890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Default="00215890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խիչ (պրոյեկտոր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DD2D3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A114F" w:rsidRDefault="00215890" w:rsidP="00DD2D36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9846F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3B6DA2" w:rsidRDefault="00215890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CB2A15" w:rsidRDefault="00215890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3E320C" w:rsidRDefault="00215890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4F3257" w:rsidRDefault="00215890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4F3257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4F3257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4F3257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Default="00215890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6C5A8A" w:rsidRDefault="00215890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E147D8" w:rsidRDefault="00215890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E147D8" w:rsidRDefault="00215890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4F3257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4F3257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4F3257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Default="00215890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6C5A8A" w:rsidRDefault="00215890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547F29" w:rsidRDefault="00215890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547F29" w:rsidRDefault="00215890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810CFE" w:rsidRDefault="00215890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810CFE" w:rsidRDefault="00215890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810CFE" w:rsidRDefault="00215890" w:rsidP="00D813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810CFE" w:rsidRDefault="00215890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215890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810CFE" w:rsidRDefault="00215890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810CFE" w:rsidRDefault="00215890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6C5A8A" w:rsidRDefault="00215890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Default="00215890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5D07B6" w:rsidRDefault="0090474C" w:rsidP="0090474C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CD1F2F" w:rsidRDefault="0090474C" w:rsidP="0090474C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</w:t>
            </w:r>
            <w:r w:rsidRPr="00CD1F2F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Մարզական 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5D07B6" w:rsidRDefault="0090474C" w:rsidP="0090474C">
            <w:r w:rsidRPr="005D07B6"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8C6DC0" w:rsidRDefault="0090474C" w:rsidP="0090474C">
            <w:pPr>
              <w:rPr>
                <w:rFonts w:ascii="Sylfaen" w:hAnsi="Sylfaen" w:cs="Sylfaen"/>
                <w:lang w:val="en-US"/>
              </w:rPr>
            </w:pPr>
            <w:r w:rsidRPr="008C6DC0">
              <w:rPr>
                <w:rFonts w:ascii="Sylfaen" w:hAnsi="Sylfaen" w:cs="Sylfaen"/>
                <w:lang w:val="en-US"/>
              </w:rPr>
              <w:t>Ֆուտբոլի 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4,0</w:t>
            </w:r>
          </w:p>
        </w:tc>
      </w:tr>
      <w:tr w:rsidR="008F1547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5D07B6" w:rsidRDefault="008F1547" w:rsidP="0090474C">
            <w:r w:rsidRPr="005D07B6"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8C6DC0" w:rsidRDefault="008F1547" w:rsidP="0090474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</w:t>
            </w:r>
            <w:r w:rsidRPr="008C6DC0">
              <w:rPr>
                <w:rFonts w:ascii="Sylfaen" w:hAnsi="Sylfaen" w:cs="Sylfaen"/>
                <w:lang w:val="en-US"/>
              </w:rPr>
              <w:t>ասկետբոլի 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4,0</w:t>
            </w: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5D07B6" w:rsidRDefault="0090474C" w:rsidP="0090474C">
            <w:r w:rsidRPr="005D07B6"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8C6DC0" w:rsidRDefault="0090474C" w:rsidP="0090474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Վ</w:t>
            </w:r>
            <w:r w:rsidRPr="008C6DC0">
              <w:rPr>
                <w:rFonts w:ascii="Sylfaen" w:hAnsi="Sylfaen" w:cs="Sylfaen"/>
                <w:lang w:val="en-US"/>
              </w:rPr>
              <w:t>ոլեյբոլի 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8F1547" w:rsidRPr="00F0537C" w:rsidTr="004276F1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5D07B6" w:rsidRDefault="008F1547" w:rsidP="004276F1">
            <w:r w:rsidRPr="005D07B6"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8C6DC0" w:rsidRDefault="008F1547" w:rsidP="004276F1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Վ</w:t>
            </w:r>
            <w:r w:rsidRPr="008C6DC0">
              <w:rPr>
                <w:rFonts w:ascii="Sylfaen" w:hAnsi="Sylfaen" w:cs="Sylfaen"/>
                <w:lang w:val="en-US"/>
              </w:rPr>
              <w:t>ոլեյբոլի 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F0537C" w:rsidRDefault="008F1547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9,0</w:t>
            </w: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5D07B6" w:rsidRDefault="0090474C" w:rsidP="0090474C">
            <w:r w:rsidRPr="005D07B6"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8C6DC0" w:rsidRDefault="0090474C" w:rsidP="0090474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</w:t>
            </w:r>
            <w:r w:rsidRPr="008C6DC0">
              <w:rPr>
                <w:rFonts w:ascii="Sylfaen" w:hAnsi="Sylfaen" w:cs="Sylfaen"/>
                <w:lang w:val="en-US"/>
              </w:rPr>
              <w:t>ասկետբոլի 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,0</w:t>
            </w:r>
          </w:p>
        </w:tc>
      </w:tr>
      <w:tr w:rsidR="009D505B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9D505B" w:rsidRDefault="009D505B" w:rsidP="009D505B">
            <w:r w:rsidRPr="009D505B">
              <w:t>37451800</w:t>
            </w:r>
          </w:p>
          <w:p w:rsidR="009D505B" w:rsidRPr="005D07B6" w:rsidRDefault="009D505B" w:rsidP="0090474C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Default="009D505B" w:rsidP="0090474C">
            <w:pPr>
              <w:rPr>
                <w:rFonts w:ascii="Sylfaen" w:hAnsi="Sylfaen" w:cs="Sylfaen"/>
                <w:lang w:val="en-US"/>
              </w:rPr>
            </w:pPr>
            <w:r w:rsidRPr="008C6DC0">
              <w:rPr>
                <w:rFonts w:ascii="Sylfaen" w:hAnsi="Sylfaen" w:cs="Sylfaen"/>
                <w:lang w:val="en-US"/>
              </w:rPr>
              <w:t xml:space="preserve">Ֆուտբոլի </w:t>
            </w:r>
            <w:r>
              <w:rPr>
                <w:rFonts w:ascii="Sylfaen" w:hAnsi="Sylfaen" w:cs="Sylfaen"/>
                <w:lang w:val="en-US"/>
              </w:rPr>
              <w:t>դարպասի 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F0537C" w:rsidRDefault="009D505B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F0537C" w:rsidRDefault="009D505B" w:rsidP="004276F1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Default="009D505B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Default="009D505B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Default="009D505B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5D07B6" w:rsidRDefault="0090474C" w:rsidP="0090474C">
            <w:r w:rsidRPr="005D07B6"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8C6DC0" w:rsidRDefault="0090474C" w:rsidP="008C6DC0">
            <w:pPr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Բ</w:t>
            </w:r>
            <w:r w:rsidRPr="00E10961">
              <w:rPr>
                <w:rFonts w:ascii="Arial LatArm" w:hAnsi="Arial LatArm" w:cs="Arial"/>
                <w:sz w:val="22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8F1547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8F1547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8F1547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,0</w:t>
            </w: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5D07B6" w:rsidRDefault="0090474C" w:rsidP="0090474C">
            <w:r w:rsidRPr="005D07B6">
              <w:t>37521200</w:t>
            </w:r>
          </w:p>
          <w:p w:rsidR="0090474C" w:rsidRPr="005D07B6" w:rsidRDefault="0090474C" w:rsidP="0090474C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8C6DC0" w:rsidRDefault="0090474C" w:rsidP="0090474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Շ</w:t>
            </w:r>
            <w:r w:rsidRPr="008C6DC0">
              <w:rPr>
                <w:rFonts w:ascii="Sylfaen" w:hAnsi="Sylfaen" w:cs="Sylfaen"/>
                <w:lang w:val="en-US"/>
              </w:rPr>
              <w:t>ախմատի 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5D07B6" w:rsidRDefault="0090474C" w:rsidP="0090474C">
            <w:r w:rsidRPr="005D07B6">
              <w:t>37461170</w:t>
            </w:r>
          </w:p>
          <w:p w:rsidR="0090474C" w:rsidRPr="005D07B6" w:rsidRDefault="0090474C" w:rsidP="0090474C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8C6DC0" w:rsidRDefault="0090474C" w:rsidP="0090474C">
            <w:pPr>
              <w:rPr>
                <w:rFonts w:ascii="Sylfaen" w:hAnsi="Sylfaen" w:cs="Sylfaen"/>
                <w:lang w:val="en-US"/>
              </w:rPr>
            </w:pPr>
            <w:r w:rsidRPr="008C6DC0">
              <w:rPr>
                <w:rFonts w:ascii="Sylfaen" w:hAnsi="Sylfaen" w:cs="Sylfaen"/>
                <w:lang w:val="en-US"/>
              </w:rPr>
              <w:t>Սեղանի թենիսի 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90474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9D505B" w:rsidRDefault="0090474C" w:rsidP="0090474C">
            <w:r w:rsidRPr="009D505B"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8C6DC0" w:rsidRDefault="0090474C" w:rsidP="0090474C">
            <w:pPr>
              <w:rPr>
                <w:rFonts w:ascii="Sylfaen" w:hAnsi="Sylfaen" w:cs="Sylfaen"/>
                <w:lang w:val="en-US"/>
              </w:rPr>
            </w:pPr>
            <w:r w:rsidRPr="008C6DC0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90474C" w:rsidP="0090474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F0537C" w:rsidRDefault="008F1547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,0</w:t>
            </w:r>
          </w:p>
        </w:tc>
      </w:tr>
      <w:tr w:rsidR="009D505B" w:rsidRPr="008F1547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9D505B" w:rsidRDefault="009D505B" w:rsidP="009D505B">
            <w:r w:rsidRPr="009D505B">
              <w:t>37461180</w:t>
            </w:r>
          </w:p>
          <w:p w:rsidR="009D505B" w:rsidRPr="009D505B" w:rsidRDefault="009D505B" w:rsidP="0090474C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BC13CC" w:rsidRDefault="009D505B" w:rsidP="004276F1">
            <w:pPr>
              <w:rPr>
                <w:rFonts w:ascii="Sylfaen" w:hAnsi="Sylfaen" w:cs="Sylfaen"/>
              </w:rPr>
            </w:pPr>
            <w:r w:rsidRPr="008C6DC0">
              <w:rPr>
                <w:rFonts w:ascii="Sylfaen" w:hAnsi="Sylfaen" w:cs="Sylfaen"/>
                <w:lang w:val="en-US"/>
              </w:rPr>
              <w:t>Սեղանի</w:t>
            </w:r>
            <w:r w:rsidRPr="00BC13CC">
              <w:rPr>
                <w:rFonts w:ascii="Sylfaen" w:hAnsi="Sylfaen" w:cs="Sylfaen"/>
              </w:rPr>
              <w:t xml:space="preserve"> </w:t>
            </w:r>
            <w:r w:rsidRPr="008C6DC0">
              <w:rPr>
                <w:rFonts w:ascii="Sylfaen" w:hAnsi="Sylfaen" w:cs="Sylfaen"/>
                <w:lang w:val="en-US"/>
              </w:rPr>
              <w:t>թենիսի</w:t>
            </w:r>
            <w:r w:rsidRPr="00BC13CC">
              <w:rPr>
                <w:rFonts w:ascii="Sylfaen" w:hAnsi="Sylfaen" w:cs="Sylfaen"/>
              </w:rPr>
              <w:t xml:space="preserve"> </w:t>
            </w:r>
            <w:r w:rsidRPr="00BC13CC">
              <w:rPr>
                <w:rFonts w:ascii="Arial LatArm" w:hAnsi="Arial LatArm" w:cs="Arial"/>
                <w:sz w:val="22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F0537C" w:rsidRDefault="009D505B" w:rsidP="004276F1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F0537C" w:rsidRDefault="009D505B" w:rsidP="009D505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  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Default="009D505B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Default="009D505B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Default="009D505B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8F1547" w:rsidRDefault="008F1547" w:rsidP="00B53287">
            <w:pPr>
              <w:rPr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5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AA114F" w:rsidRDefault="008F1547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A114F" w:rsidRDefault="008F1547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A114F" w:rsidRDefault="008F1547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A114F" w:rsidRDefault="008F1547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A114F" w:rsidRDefault="008F1547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F153DB" w:rsidRDefault="008F1547" w:rsidP="00AA114F">
            <w:pPr>
              <w:rPr>
                <w:lang w:val="en-US"/>
              </w:rPr>
            </w:pPr>
            <w:r w:rsidRPr="00AA114F">
              <w:t>90511150</w:t>
            </w:r>
            <w:r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52296C" w:rsidRDefault="008F1547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2296C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r w:rsidRPr="00AA114F">
              <w:lastRenderedPageBreak/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.6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A114F" w:rsidRDefault="008F1547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A114F" w:rsidRDefault="008F1547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4D0DF7" w:rsidRDefault="008F1547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  <w:r w:rsidRPr="00AA114F">
              <w:t>,</w:t>
            </w:r>
            <w:r>
              <w:rPr>
                <w:lang w:val="en-US"/>
              </w:rPr>
              <w:t>2</w:t>
            </w:r>
          </w:p>
        </w:tc>
      </w:tr>
      <w:tr w:rsidR="008F1547" w:rsidRPr="00AA114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Default="008F154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Default="008F1547" w:rsidP="00965B3A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</w:t>
            </w:r>
            <w:r>
              <w:rPr>
                <w:rFonts w:ascii="Arial LatArm" w:hAnsi="Arial LatArm" w:cs="Arial"/>
                <w:sz w:val="22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965B3A" w:rsidRDefault="008F1547" w:rsidP="00AA1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965B3A" w:rsidRDefault="008F1547" w:rsidP="004D0D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,0</w:t>
            </w:r>
          </w:p>
        </w:tc>
      </w:tr>
      <w:tr w:rsidR="008F1547" w:rsidRPr="00E94120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60,0</w:t>
            </w:r>
          </w:p>
        </w:tc>
      </w:tr>
      <w:tr w:rsidR="008F1547" w:rsidRPr="00E94120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24,0</w:t>
            </w:r>
          </w:p>
        </w:tc>
      </w:tr>
      <w:tr w:rsidR="008F1547" w:rsidRPr="00E94120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ատարի ներքին և արտաքին մասերի տեխ. սպասարկման 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00,0</w:t>
            </w:r>
          </w:p>
        </w:tc>
      </w:tr>
      <w:tr w:rsidR="008F1547" w:rsidRPr="00E94120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Գովազդ ՛՛Սփյուռ՛՛ տեղեկատու-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33,0</w:t>
            </w:r>
          </w:p>
        </w:tc>
      </w:tr>
      <w:tr w:rsidR="008F1547" w:rsidRPr="00E94120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Default="008F154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Default="008F1547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Ï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157F2C" w:rsidRDefault="008F1547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157F2C" w:rsidRDefault="008F1547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E94120" w:rsidRDefault="008F1547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157F2C" w:rsidRDefault="008F1547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157F2C" w:rsidRDefault="008F1547" w:rsidP="00E94120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0,0</w:t>
            </w:r>
          </w:p>
        </w:tc>
      </w:tr>
      <w:tr w:rsidR="008F1547" w:rsidRPr="00E94120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C97366" w:rsidRDefault="008F1547" w:rsidP="00DD2D36">
            <w:pPr>
              <w:rPr>
                <w:rFonts w:ascii="Calibri" w:hAnsi="Calibri" w:cs="Calibri"/>
                <w:sz w:val="22"/>
              </w:rPr>
            </w:pPr>
            <w:r w:rsidRPr="00C97366">
              <w:rPr>
                <w:rFonts w:ascii="Calibri" w:hAnsi="Calibri" w:cs="Calibri"/>
                <w:sz w:val="22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6E6990" w:rsidRDefault="008F1547" w:rsidP="00DD2D36">
            <w:r w:rsidRPr="006E6990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97366" w:rsidRDefault="008F1547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97366" w:rsidRDefault="008F1547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97366" w:rsidRDefault="008F1547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97366" w:rsidRDefault="008F1547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97366" w:rsidRDefault="008F1547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6,0</w:t>
            </w:r>
          </w:p>
        </w:tc>
      </w:tr>
      <w:tr w:rsidR="009D505B" w:rsidRPr="00E94120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9D505B" w:rsidRDefault="009D505B" w:rsidP="00DD2D36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9D505B" w:rsidRDefault="009D505B" w:rsidP="00DD2D3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Պարտադիր բժշկակ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C97366" w:rsidRDefault="009D505B" w:rsidP="004276F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C97366" w:rsidRDefault="009D505B" w:rsidP="004276F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97366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C97366" w:rsidRDefault="009D505B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C97366" w:rsidRDefault="00C40B6E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C97366" w:rsidRDefault="00C40B6E" w:rsidP="00C97366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55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8F154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A114F" w:rsidRDefault="008F1547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A114F" w:rsidRDefault="008F1547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8F1547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B50733" w:rsidRDefault="008F1547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  <w:r>
              <w:rPr>
                <w:rFonts w:ascii="GHEA Grapalat" w:hAnsi="GHEA Grapalat" w:cs="Sylfaen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50733" w:rsidRDefault="008F1547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50733" w:rsidRDefault="008F1547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50733" w:rsidRDefault="008F1547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50733" w:rsidRDefault="008F1547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50733" w:rsidRDefault="008F1547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50733" w:rsidRDefault="008F1547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2,5</w:t>
            </w:r>
          </w:p>
        </w:tc>
      </w:tr>
      <w:tr w:rsidR="008F1547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D96A91" w:rsidRDefault="008F1547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lastRenderedPageBreak/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D96A91" w:rsidRDefault="008F1547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B50733" w:rsidRDefault="008F1547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B50733" w:rsidRDefault="008F1547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96A91" w:rsidRDefault="008F1547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96A91" w:rsidRDefault="008F1547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D96A91" w:rsidRDefault="008F1547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8F1547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8F1547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8F1547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8F1547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CA75F9" w:rsidRDefault="008F1547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57F2C"/>
    <w:rsid w:val="0016072B"/>
    <w:rsid w:val="0016566E"/>
    <w:rsid w:val="00175239"/>
    <w:rsid w:val="001A0B4F"/>
    <w:rsid w:val="001D6685"/>
    <w:rsid w:val="001F1224"/>
    <w:rsid w:val="001F52D0"/>
    <w:rsid w:val="00215890"/>
    <w:rsid w:val="00220D3B"/>
    <w:rsid w:val="002210F4"/>
    <w:rsid w:val="002307BD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86E3B"/>
    <w:rsid w:val="003B6D7D"/>
    <w:rsid w:val="003B6DA2"/>
    <w:rsid w:val="003D33E0"/>
    <w:rsid w:val="003F617D"/>
    <w:rsid w:val="004024AE"/>
    <w:rsid w:val="00414F1E"/>
    <w:rsid w:val="00465FD3"/>
    <w:rsid w:val="0047158A"/>
    <w:rsid w:val="0047422F"/>
    <w:rsid w:val="004D0DF7"/>
    <w:rsid w:val="004E18AC"/>
    <w:rsid w:val="004F2D1A"/>
    <w:rsid w:val="004F3257"/>
    <w:rsid w:val="00502D5B"/>
    <w:rsid w:val="00513A7D"/>
    <w:rsid w:val="0052296C"/>
    <w:rsid w:val="00522C88"/>
    <w:rsid w:val="00546F95"/>
    <w:rsid w:val="00547F29"/>
    <w:rsid w:val="005F11D3"/>
    <w:rsid w:val="005F5711"/>
    <w:rsid w:val="0060442A"/>
    <w:rsid w:val="00646CC4"/>
    <w:rsid w:val="00652160"/>
    <w:rsid w:val="00654930"/>
    <w:rsid w:val="00661FB6"/>
    <w:rsid w:val="006717B5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A52EB"/>
    <w:rsid w:val="008C6DC0"/>
    <w:rsid w:val="008F1547"/>
    <w:rsid w:val="0090474C"/>
    <w:rsid w:val="0094153F"/>
    <w:rsid w:val="00951BFF"/>
    <w:rsid w:val="00965B3A"/>
    <w:rsid w:val="00974199"/>
    <w:rsid w:val="00976AD7"/>
    <w:rsid w:val="009846F2"/>
    <w:rsid w:val="009B1591"/>
    <w:rsid w:val="009C1387"/>
    <w:rsid w:val="009D505B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37A3F"/>
    <w:rsid w:val="00B50733"/>
    <w:rsid w:val="00B53287"/>
    <w:rsid w:val="00B67542"/>
    <w:rsid w:val="00B75372"/>
    <w:rsid w:val="00BB1561"/>
    <w:rsid w:val="00BC13CC"/>
    <w:rsid w:val="00BD6ECD"/>
    <w:rsid w:val="00BE2EB0"/>
    <w:rsid w:val="00C073A6"/>
    <w:rsid w:val="00C077C3"/>
    <w:rsid w:val="00C07ADC"/>
    <w:rsid w:val="00C11383"/>
    <w:rsid w:val="00C316F2"/>
    <w:rsid w:val="00C40B6E"/>
    <w:rsid w:val="00C4262E"/>
    <w:rsid w:val="00C4716D"/>
    <w:rsid w:val="00C50452"/>
    <w:rsid w:val="00C52CE7"/>
    <w:rsid w:val="00C735F1"/>
    <w:rsid w:val="00C73714"/>
    <w:rsid w:val="00C77EF4"/>
    <w:rsid w:val="00C97366"/>
    <w:rsid w:val="00CA75F9"/>
    <w:rsid w:val="00CB2A15"/>
    <w:rsid w:val="00CD2404"/>
    <w:rsid w:val="00CD30D0"/>
    <w:rsid w:val="00D06355"/>
    <w:rsid w:val="00D450B1"/>
    <w:rsid w:val="00D8131E"/>
    <w:rsid w:val="00D868D3"/>
    <w:rsid w:val="00D969C1"/>
    <w:rsid w:val="00D96A91"/>
    <w:rsid w:val="00DC309D"/>
    <w:rsid w:val="00DD2D36"/>
    <w:rsid w:val="00E11C56"/>
    <w:rsid w:val="00E166B1"/>
    <w:rsid w:val="00E37714"/>
    <w:rsid w:val="00E83C39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A1726"/>
    <w:rsid w:val="00FB0702"/>
    <w:rsid w:val="00FC2F10"/>
    <w:rsid w:val="00FC5EBC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7316-B736-414F-AD29-520818F7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3T08:36:00Z</cp:lastPrinted>
  <dcterms:created xsi:type="dcterms:W3CDTF">2019-09-13T08:53:00Z</dcterms:created>
  <dcterms:modified xsi:type="dcterms:W3CDTF">2019-09-13T08:53:00Z</dcterms:modified>
</cp:coreProperties>
</file>